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E27F27">
        <w:rPr>
          <w:rFonts w:ascii="Calibri" w:hAnsi="Calibri" w:cs="Calibri"/>
        </w:rPr>
        <w:t>14</w:t>
      </w:r>
      <w:r w:rsidRPr="002424EE">
        <w:rPr>
          <w:rFonts w:ascii="Calibri" w:hAnsi="Calibri" w:cs="Calibri"/>
        </w:rPr>
        <w:t>/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E27F27">
        <w:rPr>
          <w:rFonts w:ascii="Calibri" w:hAnsi="Calibri" w:cs="Calibri"/>
        </w:rPr>
        <w:t>23.07</w:t>
      </w:r>
      <w:r w:rsidR="002424EE">
        <w:rPr>
          <w:rFonts w:ascii="Calibri" w:hAnsi="Calibri" w:cs="Calibri"/>
        </w:rPr>
        <w:t>.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E27F27">
        <w:rPr>
          <w:rFonts w:ascii="Calibri" w:hAnsi="Calibri" w:cs="Calibri"/>
          <w:b/>
          <w:bCs/>
          <w:u w:val="single"/>
        </w:rPr>
        <w:t>od 01.08</w:t>
      </w:r>
      <w:r w:rsidR="002424EE">
        <w:rPr>
          <w:rFonts w:ascii="Calibri" w:hAnsi="Calibri" w:cs="Calibri"/>
          <w:b/>
          <w:bCs/>
          <w:u w:val="single"/>
        </w:rPr>
        <w:t>.2020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BA68C4">
        <w:rPr>
          <w:rFonts w:ascii="Calibri" w:hAnsi="Calibri" w:cs="Calibri"/>
          <w:b/>
          <w:bCs/>
          <w:u w:val="single"/>
        </w:rPr>
        <w:t>20</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77" w:rsidRDefault="00795777">
      <w:r>
        <w:separator/>
      </w:r>
    </w:p>
  </w:endnote>
  <w:endnote w:type="continuationSeparator" w:id="0">
    <w:p w:rsidR="00795777" w:rsidRDefault="00795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9120F8"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9120F8" w:rsidRPr="002D239A">
      <w:rPr>
        <w:rStyle w:val="Numerstrony"/>
        <w:sz w:val="20"/>
        <w:szCs w:val="20"/>
      </w:rPr>
      <w:fldChar w:fldCharType="begin"/>
    </w:r>
    <w:r w:rsidRPr="002D239A">
      <w:rPr>
        <w:rStyle w:val="Numerstrony"/>
        <w:sz w:val="20"/>
        <w:szCs w:val="20"/>
      </w:rPr>
      <w:instrText xml:space="preserve"> PAGE </w:instrText>
    </w:r>
    <w:r w:rsidR="009120F8" w:rsidRPr="002D239A">
      <w:rPr>
        <w:rStyle w:val="Numerstrony"/>
        <w:sz w:val="20"/>
        <w:szCs w:val="20"/>
      </w:rPr>
      <w:fldChar w:fldCharType="separate"/>
    </w:r>
    <w:r w:rsidR="00E27F27">
      <w:rPr>
        <w:rStyle w:val="Numerstrony"/>
        <w:noProof/>
        <w:sz w:val="20"/>
        <w:szCs w:val="20"/>
      </w:rPr>
      <w:t>3</w:t>
    </w:r>
    <w:r w:rsidR="009120F8" w:rsidRPr="002D239A">
      <w:rPr>
        <w:rStyle w:val="Numerstrony"/>
        <w:sz w:val="20"/>
        <w:szCs w:val="20"/>
      </w:rPr>
      <w:fldChar w:fldCharType="end"/>
    </w:r>
    <w:r w:rsidRPr="002D239A">
      <w:rPr>
        <w:rStyle w:val="Numerstrony"/>
        <w:sz w:val="20"/>
        <w:szCs w:val="20"/>
      </w:rPr>
      <w:t>/</w:t>
    </w:r>
    <w:r w:rsidR="009120F8" w:rsidRPr="002D239A">
      <w:rPr>
        <w:rStyle w:val="Numerstrony"/>
        <w:sz w:val="20"/>
        <w:szCs w:val="20"/>
      </w:rPr>
      <w:fldChar w:fldCharType="begin"/>
    </w:r>
    <w:r w:rsidRPr="002D239A">
      <w:rPr>
        <w:rStyle w:val="Numerstrony"/>
        <w:sz w:val="20"/>
        <w:szCs w:val="20"/>
      </w:rPr>
      <w:instrText xml:space="preserve"> NUMPAGES </w:instrText>
    </w:r>
    <w:r w:rsidR="009120F8" w:rsidRPr="002D239A">
      <w:rPr>
        <w:rStyle w:val="Numerstrony"/>
        <w:sz w:val="20"/>
        <w:szCs w:val="20"/>
      </w:rPr>
      <w:fldChar w:fldCharType="separate"/>
    </w:r>
    <w:r w:rsidR="00E27F27">
      <w:rPr>
        <w:rStyle w:val="Numerstrony"/>
        <w:noProof/>
        <w:sz w:val="20"/>
        <w:szCs w:val="20"/>
      </w:rPr>
      <w:t>4</w:t>
    </w:r>
    <w:r w:rsidR="009120F8"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77" w:rsidRDefault="00795777">
      <w:r>
        <w:separator/>
      </w:r>
    </w:p>
  </w:footnote>
  <w:footnote w:type="continuationSeparator" w:id="0">
    <w:p w:rsidR="00795777" w:rsidRDefault="00795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301E"/>
    <w:rsid w:val="00277995"/>
    <w:rsid w:val="00287F01"/>
    <w:rsid w:val="00291C58"/>
    <w:rsid w:val="0029313D"/>
    <w:rsid w:val="00295D6D"/>
    <w:rsid w:val="00296BB1"/>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3E0B"/>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83BD6"/>
    <w:rsid w:val="004846FD"/>
    <w:rsid w:val="00487336"/>
    <w:rsid w:val="00490AB2"/>
    <w:rsid w:val="004954E6"/>
    <w:rsid w:val="004A14AB"/>
    <w:rsid w:val="004A2DE1"/>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0D11"/>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B59"/>
    <w:rsid w:val="005C4305"/>
    <w:rsid w:val="005D31F1"/>
    <w:rsid w:val="005D3A1A"/>
    <w:rsid w:val="005E6DE6"/>
    <w:rsid w:val="005F377F"/>
    <w:rsid w:val="005F622B"/>
    <w:rsid w:val="00606E11"/>
    <w:rsid w:val="00612237"/>
    <w:rsid w:val="00623190"/>
    <w:rsid w:val="00626B25"/>
    <w:rsid w:val="00626ED6"/>
    <w:rsid w:val="006271EB"/>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4BDF"/>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777"/>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0F8"/>
    <w:rsid w:val="00912D81"/>
    <w:rsid w:val="00913741"/>
    <w:rsid w:val="00913909"/>
    <w:rsid w:val="009221E8"/>
    <w:rsid w:val="00932164"/>
    <w:rsid w:val="00932E6B"/>
    <w:rsid w:val="009363AC"/>
    <w:rsid w:val="0094177F"/>
    <w:rsid w:val="00942E3D"/>
    <w:rsid w:val="009453CE"/>
    <w:rsid w:val="009455B9"/>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846"/>
    <w:rsid w:val="00AB5BA0"/>
    <w:rsid w:val="00AB618E"/>
    <w:rsid w:val="00AB6AD5"/>
    <w:rsid w:val="00AC5D72"/>
    <w:rsid w:val="00AC75DB"/>
    <w:rsid w:val="00AC7BF1"/>
    <w:rsid w:val="00AD2E45"/>
    <w:rsid w:val="00AE5044"/>
    <w:rsid w:val="00AF4B0F"/>
    <w:rsid w:val="00AF5970"/>
    <w:rsid w:val="00AF7C22"/>
    <w:rsid w:val="00B007C9"/>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27F27"/>
    <w:rsid w:val="00E31316"/>
    <w:rsid w:val="00E32E93"/>
    <w:rsid w:val="00E412CD"/>
    <w:rsid w:val="00E429BF"/>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4C9A"/>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C7A9E-AB10-4F01-9FEF-9521C20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4</cp:revision>
  <cp:lastPrinted>2020-06-05T05:52:00Z</cp:lastPrinted>
  <dcterms:created xsi:type="dcterms:W3CDTF">2020-06-05T05:53:00Z</dcterms:created>
  <dcterms:modified xsi:type="dcterms:W3CDTF">2020-07-23T07:11:00Z</dcterms:modified>
</cp:coreProperties>
</file>